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-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709"/>
        <w:gridCol w:w="1134"/>
        <w:gridCol w:w="851"/>
      </w:tblGrid>
      <w:tr w:rsidR="00326166" w:rsidTr="00326166">
        <w:trPr>
          <w:trHeight w:val="397"/>
        </w:trPr>
        <w:tc>
          <w:tcPr>
            <w:tcW w:w="1119" w:type="dxa"/>
            <w:tcMar>
              <w:left w:w="0" w:type="dxa"/>
              <w:right w:w="0" w:type="dxa"/>
            </w:tcMar>
            <w:vAlign w:val="center"/>
          </w:tcPr>
          <w:p w:rsidR="00326166" w:rsidRDefault="00326166" w:rsidP="0032616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</w:rPr>
              <w:t>受付番号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26166" w:rsidRDefault="00326166" w:rsidP="0032616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26166" w:rsidRDefault="00326166" w:rsidP="0032616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区域外－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26166" w:rsidRDefault="00326166" w:rsidP="0032616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A64AC3" w:rsidRPr="00404CAC" w:rsidRDefault="00EF2D80" w:rsidP="008606C6">
      <w:pPr>
        <w:spacing w:line="60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textWrapping" w:clear="all"/>
      </w:r>
    </w:p>
    <w:p w:rsidR="00321B9A" w:rsidRDefault="00EF2D80" w:rsidP="0067503A">
      <w:pPr>
        <w:tabs>
          <w:tab w:val="center" w:pos="4873"/>
          <w:tab w:val="left" w:pos="7564"/>
        </w:tabs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区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域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外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就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学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許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可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願</w:t>
      </w:r>
    </w:p>
    <w:p w:rsidR="00A64AC3" w:rsidRPr="00EF311F" w:rsidRDefault="00A64AC3" w:rsidP="00513E22">
      <w:pPr>
        <w:tabs>
          <w:tab w:val="center" w:pos="4873"/>
          <w:tab w:val="left" w:pos="7564"/>
        </w:tabs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</w:p>
    <w:tbl>
      <w:tblPr>
        <w:tblStyle w:val="a3"/>
        <w:tblW w:w="9922" w:type="dxa"/>
        <w:tblInd w:w="269" w:type="dxa"/>
        <w:tblLook w:val="04A0" w:firstRow="1" w:lastRow="0" w:firstColumn="1" w:lastColumn="0" w:noHBand="0" w:noVBand="1"/>
      </w:tblPr>
      <w:tblGrid>
        <w:gridCol w:w="1417"/>
        <w:gridCol w:w="3686"/>
        <w:gridCol w:w="1276"/>
        <w:gridCol w:w="3543"/>
      </w:tblGrid>
      <w:tr w:rsidR="008E47EE" w:rsidRPr="00EF311F" w:rsidTr="005529F7">
        <w:trPr>
          <w:trHeight w:hRule="exact" w:val="43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F311F" w:rsidRDefault="00EF311F" w:rsidP="008E47EE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E47EE">
              <w:rPr>
                <w:rFonts w:ascii="ＭＳ ゴシック" w:eastAsia="ＭＳ ゴシック" w:hAnsi="ＭＳ ゴシック" w:hint="eastAsia"/>
                <w:b/>
                <w:sz w:val="20"/>
              </w:rPr>
              <w:t>フ リ ガ ナ</w:t>
            </w:r>
          </w:p>
          <w:p w:rsidR="008E47EE" w:rsidRPr="008E47EE" w:rsidRDefault="008E47EE" w:rsidP="008E47EE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EF311F" w:rsidRPr="00EF311F" w:rsidRDefault="00EF311F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noWrap/>
            <w:tcFitText/>
            <w:vAlign w:val="center"/>
          </w:tcPr>
          <w:p w:rsidR="00A64AC3" w:rsidRPr="00EF311F" w:rsidRDefault="00A64AC3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A64AC3" w:rsidRPr="00EF311F" w:rsidRDefault="00A64AC3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>性</w:t>
            </w:r>
            <w:r w:rsidR="00947EDD"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>別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64AC3" w:rsidRPr="00EF311F" w:rsidRDefault="00A64AC3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生</w:t>
            </w:r>
            <w:r w:rsidR="0030065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年</w:t>
            </w:r>
            <w:r w:rsidR="0030065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月</w:t>
            </w:r>
            <w:r w:rsidR="0030065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日</w:t>
            </w:r>
          </w:p>
        </w:tc>
      </w:tr>
      <w:tr w:rsidR="00A64AC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A64AC3" w:rsidRPr="00EF311F" w:rsidRDefault="00A64AC3" w:rsidP="00300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児童・生徒</w:t>
            </w:r>
          </w:p>
          <w:p w:rsidR="00A64AC3" w:rsidRPr="00EF311F" w:rsidRDefault="00A64AC3" w:rsidP="00300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氏</w:t>
            </w:r>
            <w:r w:rsidR="00E943AA">
              <w:rPr>
                <w:rFonts w:ascii="ＭＳ ゴシック" w:eastAsia="ＭＳ ゴシック" w:hAnsi="ＭＳ ゴシック" w:hint="eastAsia"/>
                <w:b/>
              </w:rPr>
              <w:t xml:space="preserve">  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3686" w:type="dxa"/>
            <w:vAlign w:val="center"/>
          </w:tcPr>
          <w:p w:rsidR="00A64AC3" w:rsidRPr="00EF311F" w:rsidRDefault="00A64AC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A64AC3" w:rsidRPr="00EF311F" w:rsidRDefault="00A64AC3" w:rsidP="00B3737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A64AC3" w:rsidRPr="00EF311F" w:rsidRDefault="00B36191" w:rsidP="00B37376">
            <w:pPr>
              <w:spacing w:line="240" w:lineRule="auto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平成</w:t>
            </w:r>
            <w:r w:rsidR="00300652"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300652"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300652"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813D5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13D53" w:rsidRPr="00EF311F" w:rsidRDefault="00813D53" w:rsidP="00813D5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現  住  所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813D53" w:rsidRPr="00EF311F" w:rsidRDefault="00813D53" w:rsidP="00AF63D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13D5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13D53" w:rsidRPr="00ED63C2" w:rsidRDefault="00813D53" w:rsidP="00300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D63C2">
              <w:rPr>
                <w:rFonts w:ascii="ＭＳ ゴシック" w:eastAsia="ＭＳ ゴシック" w:hAnsi="ＭＳ ゴシック" w:hint="eastAsia"/>
                <w:b/>
              </w:rPr>
              <w:t>本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来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就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学</w:t>
            </w:r>
          </w:p>
          <w:p w:rsidR="00813D53" w:rsidRPr="00EF311F" w:rsidRDefault="00813D53" w:rsidP="00300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D63C2">
              <w:rPr>
                <w:rFonts w:ascii="ＭＳ ゴシック" w:eastAsia="ＭＳ ゴシック" w:hAnsi="ＭＳ ゴシック" w:hint="eastAsia"/>
                <w:b/>
              </w:rPr>
              <w:t>す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る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学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校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480699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立　　　　　　　　　</w:t>
            </w:r>
            <w:r w:rsidR="0048069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8069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　　　学校</w:t>
            </w:r>
          </w:p>
        </w:tc>
      </w:tr>
      <w:tr w:rsidR="00813D5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D63C2" w:rsidRDefault="00ED63C2" w:rsidP="00ED63C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就学希望校</w:t>
            </w:r>
          </w:p>
          <w:p w:rsidR="00813D53" w:rsidRPr="00EF311F" w:rsidRDefault="00ED63C2" w:rsidP="00ED63C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及 び 学 年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つくば市立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757D3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757D3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学校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第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　学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(令和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年度)</w:t>
            </w:r>
          </w:p>
        </w:tc>
      </w:tr>
      <w:tr w:rsidR="00813D5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希 望 期 間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令和　</w:t>
            </w:r>
            <w:r w:rsidR="00A7761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令和　　　</w:t>
            </w:r>
            <w:r w:rsidR="00A7761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</w:p>
        </w:tc>
      </w:tr>
      <w:tr w:rsidR="00813D5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通 学 方 法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保護者の送迎（自動車による送迎の場合は</w:t>
            </w:r>
            <w:r w:rsidR="00FB253B">
              <w:rPr>
                <w:rFonts w:ascii="ＭＳ ゴシック" w:eastAsia="ＭＳ ゴシック" w:hAnsi="ＭＳ ゴシック" w:hint="eastAsia"/>
                <w:b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</w:rPr>
              <w:t>学校長の指示に従うこと。）</w:t>
            </w:r>
          </w:p>
        </w:tc>
      </w:tr>
      <w:tr w:rsidR="00813D53" w:rsidRPr="00A34D64" w:rsidTr="00002731">
        <w:trPr>
          <w:trHeight w:val="2833"/>
        </w:trPr>
        <w:tc>
          <w:tcPr>
            <w:tcW w:w="99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D53" w:rsidRDefault="00813D53" w:rsidP="00813D53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理　由</w:t>
            </w:r>
          </w:p>
          <w:p w:rsidR="00813D53" w:rsidRDefault="00813D53" w:rsidP="00813D53">
            <w:pPr>
              <w:rPr>
                <w:rFonts w:ascii="ＭＳ ゴシック" w:eastAsia="ＭＳ ゴシック" w:hAnsi="ＭＳ ゴシック"/>
                <w:b/>
              </w:rPr>
            </w:pPr>
          </w:p>
          <w:p w:rsidR="00FC17CA" w:rsidRDefault="00FC17CA" w:rsidP="00813D53">
            <w:pPr>
              <w:rPr>
                <w:rFonts w:ascii="ＭＳ ゴシック" w:eastAsia="ＭＳ ゴシック" w:hAnsi="ＭＳ ゴシック"/>
                <w:b/>
              </w:rPr>
            </w:pPr>
          </w:p>
          <w:p w:rsidR="00FC17CA" w:rsidRDefault="00FC17CA" w:rsidP="00813D53">
            <w:pPr>
              <w:rPr>
                <w:rFonts w:ascii="ＭＳ ゴシック" w:eastAsia="ＭＳ ゴシック" w:hAnsi="ＭＳ ゴシック"/>
                <w:b/>
              </w:rPr>
            </w:pPr>
          </w:p>
          <w:p w:rsidR="00A77612" w:rsidRDefault="00A77612" w:rsidP="00A77612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A77612" w:rsidRDefault="00A77612" w:rsidP="00A77612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813D53" w:rsidRDefault="00813D53" w:rsidP="00300652">
            <w:pPr>
              <w:spacing w:line="300" w:lineRule="exact"/>
              <w:ind w:leftChars="116" w:left="316" w:hangingChars="34" w:hanging="7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通学途中の責任は一切保護者で負うとともに</w:t>
            </w:r>
            <w:r w:rsidR="00FB253B">
              <w:rPr>
                <w:rFonts w:ascii="ＭＳ ゴシック" w:eastAsia="ＭＳ ゴシック" w:hAnsi="ＭＳ ゴシック" w:hint="eastAsia"/>
                <w:b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</w:rPr>
              <w:t>承認期間終了後は直ちに居住地の指定校へ</w:t>
            </w:r>
          </w:p>
          <w:p w:rsidR="00813D53" w:rsidRDefault="00813D53" w:rsidP="00300652">
            <w:pPr>
              <w:spacing w:line="300" w:lineRule="exact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就学させることを誓います。</w:t>
            </w:r>
          </w:p>
          <w:p w:rsidR="003D46F1" w:rsidRPr="00A34D64" w:rsidRDefault="003D46F1" w:rsidP="003D46F1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※区域外就学の審議にあたり、住民登録資料その他について照会及び閲覧することに同意します。</w:t>
            </w:r>
          </w:p>
        </w:tc>
      </w:tr>
    </w:tbl>
    <w:p w:rsidR="00A64AC3" w:rsidRPr="00EF311F" w:rsidRDefault="00A34D64" w:rsidP="00ED63C2">
      <w:pPr>
        <w:ind w:leftChars="135" w:left="28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上記理由により</w:t>
      </w:r>
      <w:r w:rsidR="00FC17CA">
        <w:rPr>
          <w:rFonts w:ascii="ＭＳ ゴシック" w:eastAsia="ＭＳ ゴシック" w:hAnsi="ＭＳ ゴシック" w:hint="eastAsia"/>
          <w:b/>
        </w:rPr>
        <w:t>区域外就学</w:t>
      </w:r>
      <w:r>
        <w:rPr>
          <w:rFonts w:ascii="ＭＳ ゴシック" w:eastAsia="ＭＳ ゴシック" w:hAnsi="ＭＳ ゴシック" w:hint="eastAsia"/>
          <w:b/>
        </w:rPr>
        <w:t>の</w:t>
      </w:r>
      <w:r w:rsidR="00B36191" w:rsidRPr="00EF311F">
        <w:rPr>
          <w:rFonts w:ascii="ＭＳ ゴシック" w:eastAsia="ＭＳ ゴシック" w:hAnsi="ＭＳ ゴシック" w:hint="eastAsia"/>
          <w:b/>
        </w:rPr>
        <w:t>申し立て</w:t>
      </w:r>
      <w:r>
        <w:rPr>
          <w:rFonts w:ascii="ＭＳ ゴシック" w:eastAsia="ＭＳ ゴシック" w:hAnsi="ＭＳ ゴシック" w:hint="eastAsia"/>
          <w:b/>
        </w:rPr>
        <w:t>を</w:t>
      </w:r>
      <w:r w:rsidR="00B36191" w:rsidRPr="00EF311F">
        <w:rPr>
          <w:rFonts w:ascii="ＭＳ ゴシック" w:eastAsia="ＭＳ ゴシック" w:hAnsi="ＭＳ ゴシック" w:hint="eastAsia"/>
          <w:b/>
        </w:rPr>
        <w:t>します。</w:t>
      </w:r>
    </w:p>
    <w:p w:rsidR="00943E28" w:rsidRDefault="00943E28" w:rsidP="00273BE2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404CAC" w:rsidRPr="000A0965" w:rsidRDefault="00B36191" w:rsidP="00ED63C2">
      <w:pPr>
        <w:ind w:leftChars="135" w:left="283"/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 xml:space="preserve">令和　</w:t>
      </w:r>
      <w:r w:rsidR="00A77612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　年</w:t>
      </w:r>
      <w:r w:rsidR="00A77612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　　月　　　</w:t>
      </w:r>
      <w:r w:rsidR="00A77612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>日</w:t>
      </w:r>
    </w:p>
    <w:tbl>
      <w:tblPr>
        <w:tblStyle w:val="a3"/>
        <w:tblpPr w:leftFromText="142" w:rightFromText="142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2829"/>
        <w:gridCol w:w="680"/>
      </w:tblGrid>
      <w:tr w:rsidR="00352E21" w:rsidRPr="00596583" w:rsidTr="00C418DF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52E21" w:rsidRPr="00596583" w:rsidTr="00C418DF">
        <w:trPr>
          <w:trHeight w:val="400"/>
        </w:trPr>
        <w:tc>
          <w:tcPr>
            <w:tcW w:w="63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連絡先住所</w:t>
            </w:r>
          </w:p>
        </w:tc>
      </w:tr>
      <w:tr w:rsidR="00352E21" w:rsidRPr="00596583" w:rsidTr="00C418DF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電話連絡先</w:t>
            </w:r>
          </w:p>
        </w:tc>
      </w:tr>
      <w:tr w:rsidR="00352E21" w:rsidRPr="00596583" w:rsidTr="00C418DF">
        <w:trPr>
          <w:trHeight w:val="400"/>
        </w:trPr>
        <w:tc>
          <w:tcPr>
            <w:tcW w:w="56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保護者氏名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2E21" w:rsidRPr="00972D6B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52E21" w:rsidRPr="00596583" w:rsidTr="00C418DF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lastRenderedPageBreak/>
              <w:t>児童・生徒との続柄</w:t>
            </w:r>
          </w:p>
        </w:tc>
      </w:tr>
    </w:tbl>
    <w:p w:rsidR="00352E21" w:rsidRDefault="00352E21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352E21" w:rsidRDefault="00352E21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352E21" w:rsidRDefault="00352E21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FC17CA" w:rsidRDefault="00FC17CA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352E21" w:rsidRDefault="00352E21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DF6534" w:rsidRDefault="00DF6534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002731" w:rsidRDefault="00002731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273BE2" w:rsidRPr="00EF311F" w:rsidRDefault="00273BE2" w:rsidP="00ED63C2">
      <w:pPr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>つくば市教育委員会　宛て</w:t>
      </w:r>
    </w:p>
    <w:sectPr w:rsidR="00273BE2" w:rsidRPr="00EF311F" w:rsidSect="005529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5A" w:rsidRDefault="00A5625A" w:rsidP="00A5625A">
      <w:pPr>
        <w:spacing w:line="240" w:lineRule="auto"/>
      </w:pPr>
      <w:r>
        <w:separator/>
      </w:r>
    </w:p>
  </w:endnote>
  <w:endnote w:type="continuationSeparator" w:id="0">
    <w:p w:rsidR="00A5625A" w:rsidRDefault="00A5625A" w:rsidP="00A5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C8" w:rsidRDefault="00534E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C8" w:rsidRDefault="00534E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C8" w:rsidRDefault="00534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5A" w:rsidRDefault="00A5625A" w:rsidP="00A5625A">
      <w:pPr>
        <w:spacing w:line="240" w:lineRule="auto"/>
      </w:pPr>
      <w:r>
        <w:separator/>
      </w:r>
    </w:p>
  </w:footnote>
  <w:footnote w:type="continuationSeparator" w:id="0">
    <w:p w:rsidR="00A5625A" w:rsidRDefault="00A5625A" w:rsidP="00A56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C8" w:rsidRDefault="00534E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C8" w:rsidRDefault="00534E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C8" w:rsidRDefault="00534E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C3"/>
    <w:rsid w:val="00002731"/>
    <w:rsid w:val="00020EA3"/>
    <w:rsid w:val="00033D1D"/>
    <w:rsid w:val="000876BE"/>
    <w:rsid w:val="000A0965"/>
    <w:rsid w:val="000F02CD"/>
    <w:rsid w:val="00142AB0"/>
    <w:rsid w:val="001C4C39"/>
    <w:rsid w:val="00217EBB"/>
    <w:rsid w:val="00273BE2"/>
    <w:rsid w:val="002B05DC"/>
    <w:rsid w:val="00300652"/>
    <w:rsid w:val="003201E8"/>
    <w:rsid w:val="00321B9A"/>
    <w:rsid w:val="00326166"/>
    <w:rsid w:val="00352E21"/>
    <w:rsid w:val="0037515E"/>
    <w:rsid w:val="003D46F1"/>
    <w:rsid w:val="00400FE2"/>
    <w:rsid w:val="00404CAC"/>
    <w:rsid w:val="00423F17"/>
    <w:rsid w:val="00480699"/>
    <w:rsid w:val="004D4567"/>
    <w:rsid w:val="00513E22"/>
    <w:rsid w:val="00534EC8"/>
    <w:rsid w:val="005529F7"/>
    <w:rsid w:val="00572BD0"/>
    <w:rsid w:val="005E38FA"/>
    <w:rsid w:val="0060556B"/>
    <w:rsid w:val="0066730A"/>
    <w:rsid w:val="0067503A"/>
    <w:rsid w:val="0068452D"/>
    <w:rsid w:val="006D6E07"/>
    <w:rsid w:val="00757D3A"/>
    <w:rsid w:val="00780578"/>
    <w:rsid w:val="0079486C"/>
    <w:rsid w:val="00800D2A"/>
    <w:rsid w:val="00813D53"/>
    <w:rsid w:val="008606C6"/>
    <w:rsid w:val="008E47EE"/>
    <w:rsid w:val="008E7A2D"/>
    <w:rsid w:val="00943E28"/>
    <w:rsid w:val="00947EDD"/>
    <w:rsid w:val="009637BD"/>
    <w:rsid w:val="00964AE1"/>
    <w:rsid w:val="009C711C"/>
    <w:rsid w:val="00A1489E"/>
    <w:rsid w:val="00A171FF"/>
    <w:rsid w:val="00A34D64"/>
    <w:rsid w:val="00A5625A"/>
    <w:rsid w:val="00A64AC3"/>
    <w:rsid w:val="00A77612"/>
    <w:rsid w:val="00AE1F3B"/>
    <w:rsid w:val="00AF2A75"/>
    <w:rsid w:val="00AF63DE"/>
    <w:rsid w:val="00B077E4"/>
    <w:rsid w:val="00B25254"/>
    <w:rsid w:val="00B36191"/>
    <w:rsid w:val="00B37376"/>
    <w:rsid w:val="00BD13EF"/>
    <w:rsid w:val="00BF487C"/>
    <w:rsid w:val="00C418DF"/>
    <w:rsid w:val="00C861A7"/>
    <w:rsid w:val="00CC4C6B"/>
    <w:rsid w:val="00D05F31"/>
    <w:rsid w:val="00DA19E0"/>
    <w:rsid w:val="00DF6534"/>
    <w:rsid w:val="00E943AA"/>
    <w:rsid w:val="00ED63C2"/>
    <w:rsid w:val="00EF2D80"/>
    <w:rsid w:val="00EF311F"/>
    <w:rsid w:val="00F55102"/>
    <w:rsid w:val="00F607A8"/>
    <w:rsid w:val="00FB0309"/>
    <w:rsid w:val="00FB253B"/>
    <w:rsid w:val="00FC17CA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E28"/>
  </w:style>
  <w:style w:type="paragraph" w:styleId="1">
    <w:name w:val="heading 1"/>
    <w:basedOn w:val="a"/>
    <w:next w:val="a"/>
    <w:link w:val="10"/>
    <w:uiPriority w:val="9"/>
    <w:qFormat/>
    <w:rsid w:val="001C4C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C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C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C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C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C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C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E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25A"/>
    <w:rPr>
      <w:sz w:val="24"/>
    </w:rPr>
  </w:style>
  <w:style w:type="paragraph" w:styleId="a8">
    <w:name w:val="footer"/>
    <w:basedOn w:val="a"/>
    <w:link w:val="a9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25A"/>
    <w:rPr>
      <w:sz w:val="24"/>
    </w:rPr>
  </w:style>
  <w:style w:type="character" w:customStyle="1" w:styleId="10">
    <w:name w:val="見出し 1 (文字)"/>
    <w:basedOn w:val="a0"/>
    <w:link w:val="1"/>
    <w:uiPriority w:val="9"/>
    <w:rsid w:val="001C4C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4C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4C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C4C3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C4C3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C4C3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C4C3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4C3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4C3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C4C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C4C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C4C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1C4C39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1C4C39"/>
    <w:rPr>
      <w:b/>
      <w:bCs/>
    </w:rPr>
  </w:style>
  <w:style w:type="character" w:styleId="af">
    <w:name w:val="Emphasis"/>
    <w:basedOn w:val="a0"/>
    <w:uiPriority w:val="20"/>
    <w:qFormat/>
    <w:rsid w:val="001C4C3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1C4C39"/>
    <w:rPr>
      <w:szCs w:val="32"/>
    </w:rPr>
  </w:style>
  <w:style w:type="paragraph" w:styleId="af1">
    <w:name w:val="List Paragraph"/>
    <w:basedOn w:val="a"/>
    <w:uiPriority w:val="34"/>
    <w:qFormat/>
    <w:rsid w:val="001C4C39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1C4C39"/>
    <w:rPr>
      <w:i/>
    </w:rPr>
  </w:style>
  <w:style w:type="character" w:customStyle="1" w:styleId="af3">
    <w:name w:val="引用文 (文字)"/>
    <w:basedOn w:val="a0"/>
    <w:link w:val="af2"/>
    <w:uiPriority w:val="29"/>
    <w:rsid w:val="001C4C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C4C3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C4C39"/>
    <w:rPr>
      <w:b/>
      <w:i/>
      <w:sz w:val="24"/>
    </w:rPr>
  </w:style>
  <w:style w:type="character" w:styleId="af4">
    <w:name w:val="Subtle Emphasis"/>
    <w:uiPriority w:val="19"/>
    <w:qFormat/>
    <w:rsid w:val="001C4C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C4C3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4C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C4C3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C4C3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C4C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6B9F-3CB9-4AE5-BA8F-78C72EF6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2:20:00Z</dcterms:created>
  <dcterms:modified xsi:type="dcterms:W3CDTF">2021-03-12T02:20:00Z</dcterms:modified>
</cp:coreProperties>
</file>